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6E8" w:rsidRPr="001E4839" w:rsidRDefault="002F7620" w:rsidP="0022639D">
      <w:pPr>
        <w:jc w:val="center"/>
        <w:rPr>
          <w:b/>
          <w:sz w:val="36"/>
          <w:szCs w:val="36"/>
        </w:rPr>
      </w:pPr>
      <w:r w:rsidRPr="00353925">
        <w:rPr>
          <w:rFonts w:hint="eastAsia"/>
          <w:b/>
          <w:sz w:val="36"/>
          <w:szCs w:val="36"/>
        </w:rPr>
        <w:t>20</w:t>
      </w:r>
      <w:r w:rsidR="009536A8" w:rsidRPr="00353925">
        <w:rPr>
          <w:rFonts w:hint="eastAsia"/>
          <w:b/>
          <w:sz w:val="36"/>
          <w:szCs w:val="36"/>
        </w:rPr>
        <w:t>2</w:t>
      </w:r>
      <w:r w:rsidR="00353925" w:rsidRPr="00353925">
        <w:rPr>
          <w:rFonts w:hint="eastAsia"/>
          <w:b/>
          <w:sz w:val="36"/>
          <w:szCs w:val="36"/>
        </w:rPr>
        <w:t>4</w:t>
      </w:r>
      <w:r w:rsidR="00C756E8">
        <w:rPr>
          <w:rFonts w:hint="eastAsia"/>
          <w:b/>
          <w:sz w:val="36"/>
          <w:szCs w:val="36"/>
        </w:rPr>
        <w:t>年度　国際医療福祉大学聴講生</w:t>
      </w:r>
      <w:r w:rsidR="00C756E8" w:rsidRPr="001E4839">
        <w:rPr>
          <w:rFonts w:hint="eastAsia"/>
          <w:b/>
          <w:sz w:val="36"/>
          <w:szCs w:val="36"/>
        </w:rPr>
        <w:t>入学志願書</w:t>
      </w:r>
    </w:p>
    <w:p w:rsidR="00C756E8" w:rsidRDefault="00C756E8" w:rsidP="00C756E8"/>
    <w:p w:rsidR="00C756E8" w:rsidRDefault="00C756E8" w:rsidP="00C756E8"/>
    <w:p w:rsidR="00C756E8" w:rsidRDefault="00C756E8" w:rsidP="00C756E8"/>
    <w:p w:rsidR="00C756E8" w:rsidRDefault="00C756E8" w:rsidP="00C75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122"/>
      </w:tblGrid>
      <w:tr w:rsidR="00C756E8" w:rsidTr="007B2996">
        <w:trPr>
          <w:trHeight w:val="989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受　験</w:t>
            </w:r>
          </w:p>
          <w:p w:rsidR="00C756E8" w:rsidRDefault="00C756E8" w:rsidP="007B2996">
            <w:pPr>
              <w:jc w:val="center"/>
            </w:pPr>
          </w:p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3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Pr="007B2996" w:rsidRDefault="00C756E8" w:rsidP="00C756E8">
            <w:pPr>
              <w:rPr>
                <w:b/>
              </w:rPr>
            </w:pPr>
            <w:r w:rsidRPr="007B2996">
              <w:rPr>
                <w:rFonts w:hint="eastAsia"/>
                <w:b/>
              </w:rPr>
              <w:t>※</w:t>
            </w:r>
          </w:p>
        </w:tc>
      </w:tr>
    </w:tbl>
    <w:p w:rsidR="00C756E8" w:rsidRDefault="00C756E8" w:rsidP="00C756E8"/>
    <w:p w:rsidR="00C756E8" w:rsidRDefault="00C756E8" w:rsidP="00C756E8"/>
    <w:p w:rsidR="00C756E8" w:rsidRDefault="00C756E8" w:rsidP="00C75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85"/>
        <w:gridCol w:w="443"/>
        <w:gridCol w:w="1091"/>
        <w:gridCol w:w="1091"/>
        <w:gridCol w:w="1091"/>
        <w:gridCol w:w="448"/>
        <w:gridCol w:w="1315"/>
      </w:tblGrid>
      <w:tr w:rsidR="00C756E8" w:rsidTr="007B2996">
        <w:trPr>
          <w:trHeight w:val="366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氏</w:t>
            </w:r>
          </w:p>
          <w:p w:rsidR="00C756E8" w:rsidRDefault="00C756E8" w:rsidP="007B2996">
            <w:pPr>
              <w:jc w:val="center"/>
            </w:pPr>
          </w:p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964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756E8" w:rsidRDefault="00680D77" w:rsidP="00C756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DEEA1F" wp14:editId="08C87963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10795</wp:posOffset>
                      </wp:positionV>
                      <wp:extent cx="1080135" cy="1440180"/>
                      <wp:effectExtent l="18415" t="10795" r="15875" b="1587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56E8" w:rsidRDefault="00C756E8" w:rsidP="00C756E8"/>
                                <w:p w:rsidR="00C756E8" w:rsidRDefault="00C756E8" w:rsidP="002E7E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</w:t>
                                  </w:r>
                                </w:p>
                                <w:p w:rsidR="00C756E8" w:rsidRDefault="00C756E8" w:rsidP="00C756E8"/>
                                <w:p w:rsidR="00C756E8" w:rsidRPr="002C37EE" w:rsidRDefault="00C756E8" w:rsidP="00C756E8">
                                  <w:pPr>
                                    <w:ind w:left="238" w:hangingChars="146" w:hanging="23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最近3ヶ月以内に撮影</w:t>
                                  </w:r>
                                </w:p>
                                <w:p w:rsidR="00C756E8" w:rsidRDefault="00C756E8" w:rsidP="00C756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C37E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脱帽</w:t>
                                  </w:r>
                                </w:p>
                                <w:p w:rsidR="00C756E8" w:rsidRDefault="00C756E8" w:rsidP="00C756E8"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　縦4cm×横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EEA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370.45pt;margin-top:.8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" strokeweight="1.5pt">
                      <v:textbox inset="5.85pt,.7pt,5.85pt,.7pt">
                        <w:txbxContent>
                          <w:p w:rsidR="00C756E8" w:rsidRDefault="00C756E8" w:rsidP="00C756E8"/>
                          <w:p w:rsidR="00C756E8" w:rsidRDefault="00C756E8" w:rsidP="002E7E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C756E8" w:rsidRDefault="00C756E8" w:rsidP="00C756E8"/>
                          <w:p w:rsidR="00C756E8" w:rsidRPr="002C37EE" w:rsidRDefault="00C756E8" w:rsidP="00C756E8">
                            <w:pPr>
                              <w:ind w:left="238" w:hangingChars="146" w:hanging="238"/>
                              <w:rPr>
                                <w:sz w:val="18"/>
                                <w:szCs w:val="18"/>
                              </w:rPr>
                            </w:pP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近3ヶ月以内に撮影</w:t>
                            </w:r>
                          </w:p>
                          <w:p w:rsidR="00C756E8" w:rsidRDefault="00C756E8" w:rsidP="00C756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C37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脱帽</w:t>
                            </w:r>
                          </w:p>
                          <w:p w:rsidR="00C756E8" w:rsidRDefault="00C756E8" w:rsidP="00C756E8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　縦4cm×横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6E8">
              <w:rPr>
                <w:rFonts w:hint="eastAsia"/>
              </w:rPr>
              <w:t>(ﾌﾘｶﾞﾅ)</w:t>
            </w:r>
          </w:p>
        </w:tc>
      </w:tr>
      <w:tr w:rsidR="00C756E8" w:rsidTr="007B2996">
        <w:trPr>
          <w:trHeight w:val="897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</w:p>
        </w:tc>
        <w:tc>
          <w:tcPr>
            <w:tcW w:w="5964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/>
        </w:tc>
      </w:tr>
      <w:tr w:rsidR="00C756E8" w:rsidTr="007B2996">
        <w:trPr>
          <w:trHeight w:val="373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C756E8" w:rsidRDefault="00C756E8" w:rsidP="007B2996">
            <w:pPr>
              <w:jc w:val="center"/>
            </w:pPr>
          </w:p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別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C756E8" w:rsidRDefault="00C756E8" w:rsidP="007B2996">
            <w:pPr>
              <w:jc w:val="center"/>
            </w:pPr>
          </w:p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C756E8" w:rsidRDefault="00C756E8" w:rsidP="007B2996">
            <w:pPr>
              <w:jc w:val="center"/>
            </w:pPr>
          </w:p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6E8" w:rsidRDefault="00C756E8" w:rsidP="00C756E8"/>
        </w:tc>
      </w:tr>
      <w:tr w:rsidR="002F7620" w:rsidTr="00E46922">
        <w:trPr>
          <w:trHeight w:val="827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Pr="00072B93" w:rsidRDefault="002F7620" w:rsidP="002F7620">
            <w:pPr>
              <w:ind w:leftChars="-50" w:left="-96"/>
              <w:jc w:val="left"/>
              <w:rPr>
                <w:sz w:val="12"/>
              </w:rPr>
            </w:pPr>
            <w:r w:rsidRPr="00353925">
              <w:rPr>
                <w:rFonts w:hint="eastAsia"/>
                <w:sz w:val="12"/>
              </w:rPr>
              <w:t>（西暦）</w:t>
            </w:r>
          </w:p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620" w:rsidRDefault="002F7620" w:rsidP="00C756E8"/>
        </w:tc>
      </w:tr>
    </w:tbl>
    <w:p w:rsidR="00C756E8" w:rsidRDefault="00C756E8" w:rsidP="00C756E8"/>
    <w:p w:rsidR="00C756E8" w:rsidRDefault="00C756E8" w:rsidP="00C756E8"/>
    <w:p w:rsidR="00C756E8" w:rsidRDefault="00C756E8" w:rsidP="00C75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123"/>
      </w:tblGrid>
      <w:tr w:rsidR="00C756E8" w:rsidTr="007B2996">
        <w:trPr>
          <w:trHeight w:val="1715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6E8" w:rsidRDefault="00C756E8" w:rsidP="007B2996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9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>
            <w:r w:rsidRPr="001E4839">
              <w:rPr>
                <w:rFonts w:hint="eastAsia"/>
              </w:rPr>
              <w:t>〒</w:t>
            </w:r>
          </w:p>
          <w:p w:rsidR="00C756E8" w:rsidRDefault="00C756E8" w:rsidP="00C756E8"/>
          <w:p w:rsidR="00C756E8" w:rsidRDefault="00C756E8" w:rsidP="00C756E8"/>
          <w:p w:rsidR="00C756E8" w:rsidRDefault="00C756E8" w:rsidP="00C756E8"/>
          <w:p w:rsidR="00C756E8" w:rsidRDefault="00C756E8" w:rsidP="00C756E8"/>
          <w:p w:rsidR="00C756E8" w:rsidRPr="001E4839" w:rsidRDefault="00C756E8" w:rsidP="00C756E8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Pr="001E4839">
              <w:rPr>
                <w:rFonts w:hint="eastAsia"/>
              </w:rPr>
              <w:t>℡</w:t>
            </w:r>
          </w:p>
        </w:tc>
      </w:tr>
    </w:tbl>
    <w:p w:rsidR="00C756E8" w:rsidRDefault="00C756E8" w:rsidP="00C756E8"/>
    <w:p w:rsidR="00C756E8" w:rsidRDefault="00C756E8" w:rsidP="00C756E8"/>
    <w:p w:rsidR="00C756E8" w:rsidRDefault="00C756E8" w:rsidP="00C756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4387"/>
        <w:gridCol w:w="480"/>
        <w:gridCol w:w="4244"/>
      </w:tblGrid>
      <w:tr w:rsidR="00C756E8" w:rsidTr="007B2996">
        <w:trPr>
          <w:trHeight w:val="35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134854" w:rsidP="007B2996">
            <w:pPr>
              <w:jc w:val="center"/>
            </w:pPr>
            <w:r w:rsidRPr="00353925">
              <w:rPr>
                <w:rFonts w:hint="eastAsia"/>
              </w:rPr>
              <w:t>保証人</w:t>
            </w:r>
            <w:r w:rsidR="00C756E8">
              <w:rPr>
                <w:rFonts w:hint="eastAsia"/>
              </w:rPr>
              <w:t>氏名</w:t>
            </w: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756E8" w:rsidRDefault="00C756E8" w:rsidP="00C756E8">
            <w:r>
              <w:rPr>
                <w:rFonts w:hint="eastAsia"/>
              </w:rPr>
              <w:t>(ﾌﾘｶﾞﾅ)</w:t>
            </w: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6E8" w:rsidRDefault="00134854" w:rsidP="007B2996">
            <w:pPr>
              <w:jc w:val="center"/>
            </w:pPr>
            <w:r w:rsidRPr="00353925">
              <w:rPr>
                <w:rFonts w:hint="eastAsia"/>
              </w:rPr>
              <w:t>保証人</w:t>
            </w:r>
            <w:r w:rsidR="00C756E8">
              <w:rPr>
                <w:rFonts w:hint="eastAsia"/>
              </w:rPr>
              <w:t>住所</w:t>
            </w:r>
          </w:p>
        </w:tc>
        <w:tc>
          <w:tcPr>
            <w:tcW w:w="4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56E8" w:rsidRPr="001E4839" w:rsidRDefault="00C756E8" w:rsidP="00C756E8">
            <w:r w:rsidRPr="001E4839">
              <w:rPr>
                <w:rFonts w:hint="eastAsia"/>
              </w:rPr>
              <w:t>〒</w:t>
            </w:r>
          </w:p>
          <w:p w:rsidR="00C756E8" w:rsidRPr="001E4839" w:rsidRDefault="00C756E8" w:rsidP="00C756E8"/>
          <w:p w:rsidR="00C756E8" w:rsidRPr="001E4839" w:rsidRDefault="00C756E8" w:rsidP="00C756E8"/>
          <w:p w:rsidR="00C756E8" w:rsidRDefault="00C756E8" w:rsidP="00C756E8"/>
          <w:p w:rsidR="00C756E8" w:rsidRPr="001E4839" w:rsidRDefault="00C756E8" w:rsidP="00C756E8"/>
          <w:p w:rsidR="00C756E8" w:rsidRPr="001E4839" w:rsidRDefault="00C756E8" w:rsidP="00C756E8">
            <w:r w:rsidRPr="001E483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1E4839">
              <w:rPr>
                <w:rFonts w:hint="eastAsia"/>
              </w:rPr>
              <w:t>℡</w:t>
            </w:r>
          </w:p>
        </w:tc>
      </w:tr>
      <w:tr w:rsidR="00C756E8" w:rsidTr="007B2996">
        <w:trPr>
          <w:trHeight w:val="123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/>
        </w:tc>
        <w:tc>
          <w:tcPr>
            <w:tcW w:w="4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/>
          <w:p w:rsidR="00C756E8" w:rsidRDefault="00C756E8" w:rsidP="00C756E8"/>
          <w:p w:rsidR="00C756E8" w:rsidRDefault="00C756E8" w:rsidP="00C756E8"/>
          <w:p w:rsidR="00C756E8" w:rsidRDefault="00C756E8" w:rsidP="00491089">
            <w:pPr>
              <w:ind w:firstLineChars="1500" w:firstLine="2891"/>
            </w:pPr>
            <w:r>
              <w:rPr>
                <w:rFonts w:hint="eastAsia"/>
              </w:rPr>
              <w:t>続柄（　　　）</w:t>
            </w: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/>
        </w:tc>
        <w:tc>
          <w:tcPr>
            <w:tcW w:w="43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6E8" w:rsidRDefault="00C756E8" w:rsidP="00C756E8"/>
        </w:tc>
      </w:tr>
    </w:tbl>
    <w:p w:rsidR="00C756E8" w:rsidRDefault="00C756E8" w:rsidP="00C756E8"/>
    <w:p w:rsidR="00C756E8" w:rsidRDefault="00C756E8" w:rsidP="00C756E8"/>
    <w:p w:rsidR="00C756E8" w:rsidRDefault="00C756E8" w:rsidP="00C756E8"/>
    <w:p w:rsidR="00C756E8" w:rsidRDefault="00C756E8" w:rsidP="00C756E8"/>
    <w:p w:rsidR="00C756E8" w:rsidRDefault="00C756E8" w:rsidP="00C756E8">
      <w:pPr>
        <w:rPr>
          <w:b/>
        </w:rPr>
      </w:pPr>
      <w:r w:rsidRPr="001E4839">
        <w:rPr>
          <w:rFonts w:hint="eastAsia"/>
          <w:b/>
        </w:rPr>
        <w:t>注1）※印の欄は記入しないでください。</w:t>
      </w:r>
    </w:p>
    <w:p w:rsidR="00D0140F" w:rsidRPr="001E4839" w:rsidRDefault="00C756E8" w:rsidP="00D6093A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567"/>
      </w:tblGrid>
      <w:tr w:rsidR="00D0140F" w:rsidRPr="007B2996" w:rsidTr="007B2996">
        <w:trPr>
          <w:trHeight w:val="43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40F" w:rsidRPr="007B2996" w:rsidRDefault="00D0140F" w:rsidP="00D0140F">
            <w:pPr>
              <w:rPr>
                <w:b/>
                <w:sz w:val="28"/>
                <w:szCs w:val="28"/>
              </w:rPr>
            </w:pPr>
            <w:r w:rsidRPr="007B2996">
              <w:rPr>
                <w:rFonts w:hint="eastAsia"/>
                <w:b/>
                <w:sz w:val="28"/>
                <w:szCs w:val="28"/>
              </w:rPr>
              <w:lastRenderedPageBreak/>
              <w:t>履　　歴</w:t>
            </w:r>
            <w:r w:rsidRPr="007B2996">
              <w:rPr>
                <w:rFonts w:hint="eastAsia"/>
                <w:sz w:val="24"/>
                <w:szCs w:val="24"/>
              </w:rPr>
              <w:t>（高等学校入学時点から職歴等も含め記入してください）</w:t>
            </w:r>
          </w:p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  <w:tr w:rsidR="002F7620" w:rsidRPr="007B2996" w:rsidTr="007B2996">
        <w:trPr>
          <w:trHeight w:val="435"/>
        </w:trPr>
        <w:tc>
          <w:tcPr>
            <w:tcW w:w="2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7620" w:rsidRPr="00F00501" w:rsidRDefault="002F7620" w:rsidP="001223CA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</w:t>
            </w:r>
          </w:p>
        </w:tc>
        <w:tc>
          <w:tcPr>
            <w:tcW w:w="77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7620" w:rsidRPr="00F00501" w:rsidRDefault="002F7620" w:rsidP="00D0140F"/>
        </w:tc>
      </w:tr>
    </w:tbl>
    <w:p w:rsidR="00D0140F" w:rsidRDefault="00D0140F" w:rsidP="00D0140F">
      <w:pPr>
        <w:rPr>
          <w:b/>
        </w:rPr>
      </w:pPr>
    </w:p>
    <w:p w:rsidR="00D0140F" w:rsidRDefault="00D0140F" w:rsidP="00D0140F">
      <w:pPr>
        <w:rPr>
          <w:b/>
        </w:rPr>
      </w:pPr>
    </w:p>
    <w:p w:rsidR="00D0140F" w:rsidRDefault="00D0140F" w:rsidP="00D0140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0140F" w:rsidRPr="007B2996" w:rsidTr="007B2996">
        <w:trPr>
          <w:trHeight w:val="43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40F" w:rsidRPr="007B2996" w:rsidRDefault="00D0140F" w:rsidP="00D0140F">
            <w:pPr>
              <w:rPr>
                <w:b/>
                <w:sz w:val="28"/>
                <w:szCs w:val="28"/>
              </w:rPr>
            </w:pPr>
            <w:r w:rsidRPr="007B2996">
              <w:rPr>
                <w:rFonts w:hint="eastAsia"/>
                <w:b/>
                <w:sz w:val="28"/>
                <w:szCs w:val="28"/>
              </w:rPr>
              <w:t>本学を志望した理由</w:t>
            </w:r>
          </w:p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  <w:tr w:rsidR="00D0140F" w:rsidRPr="00F00501" w:rsidTr="007B2996">
        <w:trPr>
          <w:trHeight w:val="435"/>
        </w:trPr>
        <w:tc>
          <w:tcPr>
            <w:tcW w:w="98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40F" w:rsidRPr="00F00501" w:rsidRDefault="00D0140F" w:rsidP="00D0140F"/>
        </w:tc>
      </w:tr>
    </w:tbl>
    <w:p w:rsidR="00D0140F" w:rsidRDefault="00D0140F" w:rsidP="00D0140F">
      <w:pPr>
        <w:rPr>
          <w:b/>
        </w:rPr>
      </w:pPr>
    </w:p>
    <w:p w:rsidR="00D0140F" w:rsidRDefault="00D0140F" w:rsidP="0022639D">
      <w:pPr>
        <w:rPr>
          <w:b/>
        </w:rPr>
      </w:pPr>
    </w:p>
    <w:p w:rsidR="00BC543C" w:rsidRDefault="00BC543C" w:rsidP="00EF49D7">
      <w:pPr>
        <w:ind w:right="776"/>
        <w:rPr>
          <w:b/>
        </w:rPr>
      </w:pPr>
    </w:p>
    <w:p w:rsidR="00EF49D7" w:rsidRDefault="00EF49D7" w:rsidP="00EF49D7">
      <w:pPr>
        <w:ind w:right="776"/>
      </w:pPr>
    </w:p>
    <w:p w:rsidR="005E2F07" w:rsidRPr="002B4EE7" w:rsidRDefault="005E2F07" w:rsidP="00CF5CD1">
      <w:pPr>
        <w:ind w:right="772"/>
        <w:rPr>
          <w:rFonts w:hint="eastAsia"/>
        </w:rPr>
      </w:pPr>
      <w:bookmarkStart w:id="0" w:name="_GoBack"/>
      <w:bookmarkEnd w:id="0"/>
    </w:p>
    <w:sectPr w:rsidR="005E2F07" w:rsidRPr="002B4EE7" w:rsidSect="00B02318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80A" w:rsidRDefault="00D3380A" w:rsidP="00D30E65">
      <w:r>
        <w:separator/>
      </w:r>
    </w:p>
  </w:endnote>
  <w:endnote w:type="continuationSeparator" w:id="0">
    <w:p w:rsidR="00D3380A" w:rsidRDefault="00D3380A" w:rsidP="00D3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80A" w:rsidRDefault="00D3380A" w:rsidP="00D30E65">
      <w:r>
        <w:separator/>
      </w:r>
    </w:p>
  </w:footnote>
  <w:footnote w:type="continuationSeparator" w:id="0">
    <w:p w:rsidR="00D3380A" w:rsidRDefault="00D3380A" w:rsidP="00D3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E09"/>
    <w:multiLevelType w:val="hybridMultilevel"/>
    <w:tmpl w:val="E5FE0756"/>
    <w:lvl w:ilvl="0" w:tplc="DA2693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BA206E"/>
    <w:multiLevelType w:val="hybridMultilevel"/>
    <w:tmpl w:val="2504900E"/>
    <w:lvl w:ilvl="0" w:tplc="4810FD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8D"/>
    <w:rsid w:val="0000134F"/>
    <w:rsid w:val="0003799B"/>
    <w:rsid w:val="000C4B5C"/>
    <w:rsid w:val="00134854"/>
    <w:rsid w:val="001E4839"/>
    <w:rsid w:val="00225D0E"/>
    <w:rsid w:val="0022639D"/>
    <w:rsid w:val="002B4EE7"/>
    <w:rsid w:val="002C37EE"/>
    <w:rsid w:val="002E7E60"/>
    <w:rsid w:val="002F0182"/>
    <w:rsid w:val="002F7620"/>
    <w:rsid w:val="003110E2"/>
    <w:rsid w:val="0033079F"/>
    <w:rsid w:val="003360C8"/>
    <w:rsid w:val="00353925"/>
    <w:rsid w:val="00390D7D"/>
    <w:rsid w:val="003A7EAA"/>
    <w:rsid w:val="003E258E"/>
    <w:rsid w:val="0046128D"/>
    <w:rsid w:val="00491089"/>
    <w:rsid w:val="005E2F07"/>
    <w:rsid w:val="00603711"/>
    <w:rsid w:val="0066794D"/>
    <w:rsid w:val="00680D77"/>
    <w:rsid w:val="006860C7"/>
    <w:rsid w:val="00724502"/>
    <w:rsid w:val="0077628D"/>
    <w:rsid w:val="007B2996"/>
    <w:rsid w:val="00920213"/>
    <w:rsid w:val="00922800"/>
    <w:rsid w:val="009536A8"/>
    <w:rsid w:val="00A42127"/>
    <w:rsid w:val="00A52E91"/>
    <w:rsid w:val="00B02318"/>
    <w:rsid w:val="00B103DD"/>
    <w:rsid w:val="00B94497"/>
    <w:rsid w:val="00BC543C"/>
    <w:rsid w:val="00BF02C2"/>
    <w:rsid w:val="00C45E6F"/>
    <w:rsid w:val="00C756E8"/>
    <w:rsid w:val="00CB153C"/>
    <w:rsid w:val="00CF5CD1"/>
    <w:rsid w:val="00D0140F"/>
    <w:rsid w:val="00D30E65"/>
    <w:rsid w:val="00D3380A"/>
    <w:rsid w:val="00D6093A"/>
    <w:rsid w:val="00D74377"/>
    <w:rsid w:val="00DA16E7"/>
    <w:rsid w:val="00DC7EC3"/>
    <w:rsid w:val="00DD1BD6"/>
    <w:rsid w:val="00DE5CA3"/>
    <w:rsid w:val="00E2005E"/>
    <w:rsid w:val="00E3174D"/>
    <w:rsid w:val="00E640CB"/>
    <w:rsid w:val="00E90F4B"/>
    <w:rsid w:val="00E978D2"/>
    <w:rsid w:val="00EA5B16"/>
    <w:rsid w:val="00EE4619"/>
    <w:rsid w:val="00EF49D7"/>
    <w:rsid w:val="00F00501"/>
    <w:rsid w:val="00FD0D51"/>
    <w:rsid w:val="00FD5DF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32CA59"/>
  <w15:docId w15:val="{C42049D2-F21B-4464-AADC-69606866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318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3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37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30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0E65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D30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0E65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2DD1-D813-43EB-AD85-1F65CE8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　国際医療福祉大学大学院研究生入学志願書</vt:lpstr>
      <vt:lpstr>2004年度　国際医療福祉大学大学院研究生入学志願書</vt:lpstr>
    </vt:vector>
  </TitlesOfParts>
  <Company>事務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　国際医療福祉大学大学院研究生入学志願書</dc:title>
  <dc:creator>国際医療福祉大学</dc:creator>
  <cp:lastModifiedBy>C_Nonaka</cp:lastModifiedBy>
  <cp:revision>12</cp:revision>
  <cp:lastPrinted>2021-10-04T04:36:00Z</cp:lastPrinted>
  <dcterms:created xsi:type="dcterms:W3CDTF">2019-10-16T00:58:00Z</dcterms:created>
  <dcterms:modified xsi:type="dcterms:W3CDTF">2024-03-06T00:14:00Z</dcterms:modified>
</cp:coreProperties>
</file>